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Default="002D1707" w:rsidP="002D1707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2D1707">
              <w:rPr>
                <w:b/>
                <w:bCs/>
                <w:sz w:val="22"/>
                <w:szCs w:val="22"/>
              </w:rPr>
              <w:t>КАР-1.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4E53F2" w:rsidRDefault="002D1707" w:rsidP="002D1707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2D1707">
              <w:rPr>
                <w:b/>
                <w:bCs/>
                <w:sz w:val="22"/>
                <w:szCs w:val="22"/>
              </w:rPr>
              <w:t>Детская карусель</w:t>
            </w:r>
          </w:p>
          <w:p w:rsidR="002D1707" w:rsidRPr="00E91D54" w:rsidRDefault="002D1707" w:rsidP="002D1707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kar_1_9_3d1.22383c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9_3d1.22383c2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2D1707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9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D1707">
              <w:rPr>
                <w:bCs/>
                <w:sz w:val="22"/>
                <w:szCs w:val="22"/>
              </w:rPr>
              <w:t>29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D93E06">
            <w:r>
              <w:t>Карусель предназначена для катания детей в во</w:t>
            </w:r>
            <w:r>
              <w:t>з</w:t>
            </w:r>
            <w:r>
              <w:t xml:space="preserve">расте от 2 до 7 лет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2D1707" w:rsidRDefault="002D1707" w:rsidP="00D93E06">
            <w:r>
              <w:t>Несущие консоли изготовлены из трубы Æ76 мм и усилены стальными ребрами жесткости из стал</w:t>
            </w:r>
            <w:r>
              <w:t>ь</w:t>
            </w:r>
            <w:r>
              <w:t>ного листа толщиной 8 мм, каркас сидений изг</w:t>
            </w:r>
            <w:r>
              <w:t>о</w:t>
            </w:r>
            <w:r>
              <w:t xml:space="preserve">товлен из трубы 40х25х2мм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D93E06">
            <w:r>
              <w:t>Сидения изготовлены из влагостойкой фанеры ФСФ толщиной 18мм. Сидения покрашены вод</w:t>
            </w:r>
            <w:r>
              <w:t>о</w:t>
            </w:r>
            <w:r>
              <w:t>разбавляемой краской «НОРДИКА» на основе а</w:t>
            </w:r>
            <w:r>
              <w:t>к</w:t>
            </w:r>
            <w:r>
              <w:t>рилата и лаком «ТЕ</w:t>
            </w:r>
            <w:r>
              <w:t>К</w:t>
            </w:r>
            <w:r>
              <w:t>НОКОАТ»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1707" w:rsidP="00C402CE">
            <w:r>
              <w:t xml:space="preserve">Поручни и элементы опоры для ног – из трубы Æ27 мм. Фундаментное основание изготовлено из уголка 40×40×4 и стальных листов толщиной 8мм и 4мм, имеет высоту 410 мм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D1707" w:rsidP="00093104">
            <w:r>
              <w:t>Узел вращ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D1707" w:rsidP="00CB76B5">
            <w:r>
              <w:t>Узел вращения изготовлен с применением по</w:t>
            </w:r>
            <w:r>
              <w:t>д</w:t>
            </w:r>
            <w:r>
              <w:t xml:space="preserve">шипников качения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Default="002D1707" w:rsidP="002D1707">
            <w:r>
              <w:t>Влагостойкая фанера, металлоконструкция окр</w:t>
            </w:r>
            <w:r>
              <w:t>а</w:t>
            </w:r>
            <w:r>
              <w:t>шена порошковой полимерной краской методом запекания стойкой к истиранию, устойчивой к во</w:t>
            </w:r>
            <w:r>
              <w:t>з</w:t>
            </w:r>
            <w:r>
              <w:t xml:space="preserve">действию ультрафиолета. </w:t>
            </w:r>
          </w:p>
          <w:p w:rsidR="00C36099" w:rsidRPr="00E91D54" w:rsidRDefault="002D1707" w:rsidP="002D1707">
            <w:r>
              <w:t>Покрытие стойко к сложным погодным условиям, истиранию, устойчиво к воздействию ультрафи</w:t>
            </w:r>
            <w:r>
              <w:t>о</w:t>
            </w:r>
            <w:r>
              <w:t xml:space="preserve">лета и влаги. </w:t>
            </w:r>
          </w:p>
        </w:tc>
      </w:tr>
      <w:tr w:rsidR="002D1707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Pr="00E91D54" w:rsidRDefault="002D170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Pr="00E91D54" w:rsidRDefault="002D170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Pr="00E91D54" w:rsidRDefault="002D170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Pr="00E91D54" w:rsidRDefault="002D170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Default="002D1707" w:rsidP="009E6E1A">
            <w:r>
              <w:t xml:space="preserve">Монтаж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Default="002D1707" w:rsidP="002D1707">
            <w:r>
              <w:t>Монтаж проводится путем бетонирования фунд</w:t>
            </w:r>
            <w:r>
              <w:t>а</w:t>
            </w:r>
            <w:r>
              <w:t>ментного основания и последующей установки на него карусели с закреплением резьбовыми элеме</w:t>
            </w:r>
            <w:r>
              <w:t>н</w:t>
            </w:r>
            <w:r>
              <w:t>тами. Крепеж оцинкованный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07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>вание не допускает застревания тела, частей тела или одежды.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D1707" w:rsidP="001A6C5C">
            <w:r>
              <w:rPr>
                <w:noProof/>
              </w:rPr>
              <w:drawing>
                <wp:inline distT="0" distB="0" distL="0" distR="0">
                  <wp:extent cx="2179320" cy="2065020"/>
                  <wp:effectExtent l="19050" t="0" r="0" b="0"/>
                  <wp:docPr id="2" name="Рисунок 1" descr="-1.38296a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38296a3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1D3AC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8E" w:rsidRDefault="00B9548E" w:rsidP="00D74A8E">
      <w:r>
        <w:separator/>
      </w:r>
    </w:p>
  </w:endnote>
  <w:endnote w:type="continuationSeparator" w:id="1">
    <w:p w:rsidR="00B9548E" w:rsidRDefault="00B9548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8E" w:rsidRDefault="00B9548E" w:rsidP="00D74A8E">
      <w:r>
        <w:separator/>
      </w:r>
    </w:p>
  </w:footnote>
  <w:footnote w:type="continuationSeparator" w:id="1">
    <w:p w:rsidR="00B9548E" w:rsidRDefault="00B9548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3AC6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877CD"/>
    <w:rsid w:val="002A7D84"/>
    <w:rsid w:val="002B077B"/>
    <w:rsid w:val="002B2186"/>
    <w:rsid w:val="002B3A2F"/>
    <w:rsid w:val="002B5056"/>
    <w:rsid w:val="002D1707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9548E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7T12:55:00Z</dcterms:created>
  <dcterms:modified xsi:type="dcterms:W3CDTF">2016-12-27T12:58:00Z</dcterms:modified>
</cp:coreProperties>
</file>